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31" w:rsidRPr="0069542F" w:rsidRDefault="0069542F" w:rsidP="00EB2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42F">
        <w:rPr>
          <w:rFonts w:ascii="Times New Roman" w:hAnsi="Times New Roman" w:cs="Times New Roman"/>
          <w:b/>
          <w:sz w:val="28"/>
          <w:szCs w:val="28"/>
        </w:rPr>
        <w:t>ПЛАН РАБОТЫ ДЕТСКОГО ОБЪЕДИНЕНИЯ «АЛЫЕ ПАРУСА»</w:t>
      </w:r>
    </w:p>
    <w:p w:rsidR="0069542F" w:rsidRPr="0069542F" w:rsidRDefault="00E662CB" w:rsidP="00EB2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bookmarkStart w:id="0" w:name="_GoBack"/>
      <w:bookmarkEnd w:id="0"/>
      <w:r w:rsidR="0069542F" w:rsidRPr="0069542F">
        <w:rPr>
          <w:rFonts w:ascii="Times New Roman" w:hAnsi="Times New Roman" w:cs="Times New Roman"/>
          <w:b/>
          <w:sz w:val="28"/>
          <w:szCs w:val="28"/>
        </w:rPr>
        <w:t xml:space="preserve"> уч.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3539"/>
        <w:gridCol w:w="3416"/>
        <w:gridCol w:w="3169"/>
        <w:gridCol w:w="3097"/>
      </w:tblGrid>
      <w:tr w:rsidR="0069542F" w:rsidTr="0069542F">
        <w:tc>
          <w:tcPr>
            <w:tcW w:w="1339" w:type="dxa"/>
          </w:tcPr>
          <w:p w:rsidR="0069542F" w:rsidRPr="0069542F" w:rsidRDefault="0069542F" w:rsidP="00EB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2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3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лидеров</w:t>
            </w:r>
          </w:p>
        </w:tc>
        <w:tc>
          <w:tcPr>
            <w:tcW w:w="3416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. культуры</w:t>
            </w:r>
          </w:p>
        </w:tc>
        <w:tc>
          <w:tcPr>
            <w:tcW w:w="316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. образования</w:t>
            </w:r>
          </w:p>
        </w:tc>
        <w:tc>
          <w:tcPr>
            <w:tcW w:w="3097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. печати</w:t>
            </w:r>
          </w:p>
        </w:tc>
      </w:tr>
      <w:tr w:rsidR="0069542F" w:rsidTr="0069542F">
        <w:tc>
          <w:tcPr>
            <w:tcW w:w="133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221" w:type="dxa"/>
            <w:gridSpan w:val="4"/>
          </w:tcPr>
          <w:p w:rsidR="0069542F" w:rsidRDefault="0069542F" w:rsidP="006954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сбор «Алые паруса» начинает действовать»</w:t>
            </w:r>
          </w:p>
          <w:p w:rsidR="0069542F" w:rsidRDefault="0069542F" w:rsidP="006954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Выборы»</w:t>
            </w:r>
          </w:p>
          <w:p w:rsidR="0069542F" w:rsidRDefault="0069542F" w:rsidP="006954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актива в отрядах</w:t>
            </w:r>
          </w:p>
          <w:p w:rsidR="0069542F" w:rsidRPr="0069542F" w:rsidRDefault="0069542F" w:rsidP="0069542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</w:t>
            </w:r>
          </w:p>
        </w:tc>
      </w:tr>
      <w:tr w:rsidR="0069542F" w:rsidTr="0069542F">
        <w:tc>
          <w:tcPr>
            <w:tcW w:w="133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9" w:type="dxa"/>
          </w:tcPr>
          <w:p w:rsidR="0069542F" w:rsidRDefault="00817322" w:rsidP="0081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формление отрядного уголка</w:t>
            </w:r>
          </w:p>
          <w:p w:rsidR="00817322" w:rsidRDefault="00817322" w:rsidP="0081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чеба актива</w:t>
            </w:r>
          </w:p>
          <w:p w:rsidR="00817322" w:rsidRDefault="00817322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69542F" w:rsidRDefault="00817322" w:rsidP="0081732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брига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7322" w:rsidRPr="00817322" w:rsidRDefault="00817322" w:rsidP="0081732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Охраняйте природу, птиц»</w:t>
            </w:r>
          </w:p>
        </w:tc>
        <w:tc>
          <w:tcPr>
            <w:tcW w:w="3169" w:type="dxa"/>
          </w:tcPr>
          <w:p w:rsidR="0069542F" w:rsidRDefault="00817322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097" w:type="dxa"/>
          </w:tcPr>
          <w:p w:rsidR="0069542F" w:rsidRDefault="00817322" w:rsidP="008173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рядного уголка</w:t>
            </w:r>
          </w:p>
          <w:p w:rsidR="00817322" w:rsidRPr="00817322" w:rsidRDefault="00817322" w:rsidP="0081732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ость каждый день»</w:t>
            </w:r>
          </w:p>
        </w:tc>
      </w:tr>
      <w:tr w:rsidR="0069542F" w:rsidTr="0069542F">
        <w:tc>
          <w:tcPr>
            <w:tcW w:w="133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39" w:type="dxa"/>
          </w:tcPr>
          <w:p w:rsidR="0069542F" w:rsidRDefault="00817322" w:rsidP="0081732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Дню учителя</w:t>
            </w:r>
          </w:p>
          <w:p w:rsidR="00817322" w:rsidRDefault="00817322" w:rsidP="0081732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актива</w:t>
            </w:r>
          </w:p>
          <w:p w:rsidR="00817322" w:rsidRPr="00817322" w:rsidRDefault="00817322" w:rsidP="0081732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Секреты творчества»</w:t>
            </w:r>
          </w:p>
        </w:tc>
        <w:tc>
          <w:tcPr>
            <w:tcW w:w="3416" w:type="dxa"/>
          </w:tcPr>
          <w:p w:rsidR="0069542F" w:rsidRDefault="00817322" w:rsidP="0081732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теран живет рядом», посвященная Дню пожилого человека.</w:t>
            </w:r>
          </w:p>
          <w:p w:rsidR="00817322" w:rsidRDefault="00817322" w:rsidP="0081732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ко Дню учителя</w:t>
            </w:r>
          </w:p>
          <w:p w:rsidR="00817322" w:rsidRDefault="00817322" w:rsidP="0081732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ервоклассники</w:t>
            </w:r>
          </w:p>
          <w:p w:rsidR="00817322" w:rsidRPr="00817322" w:rsidRDefault="00817322" w:rsidP="0081732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гра</w:t>
            </w:r>
          </w:p>
        </w:tc>
        <w:tc>
          <w:tcPr>
            <w:tcW w:w="3169" w:type="dxa"/>
          </w:tcPr>
          <w:p w:rsidR="0069542F" w:rsidRDefault="00817322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перемены, игры на свежем воздухе</w:t>
            </w:r>
          </w:p>
        </w:tc>
        <w:tc>
          <w:tcPr>
            <w:tcW w:w="3097" w:type="dxa"/>
          </w:tcPr>
          <w:p w:rsidR="0069542F" w:rsidRDefault="00817322" w:rsidP="0081732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рисунков «С днем учителя» (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7322" w:rsidRPr="00817322" w:rsidRDefault="00817322" w:rsidP="0081732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рисунков «Краски осени»</w:t>
            </w:r>
          </w:p>
        </w:tc>
      </w:tr>
      <w:tr w:rsidR="0069542F" w:rsidTr="0069542F">
        <w:tc>
          <w:tcPr>
            <w:tcW w:w="133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39" w:type="dxa"/>
          </w:tcPr>
          <w:p w:rsidR="0069542F" w:rsidRDefault="00817322" w:rsidP="0081732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презентация «День народного единства»</w:t>
            </w:r>
          </w:p>
          <w:p w:rsidR="00817322" w:rsidRDefault="00817322" w:rsidP="0081732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817322" w:rsidRDefault="00817322" w:rsidP="0081732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тского актива</w:t>
            </w:r>
          </w:p>
          <w:p w:rsidR="00817322" w:rsidRPr="00817322" w:rsidRDefault="00817322" w:rsidP="0081732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История пионерской организации»</w:t>
            </w:r>
          </w:p>
        </w:tc>
        <w:tc>
          <w:tcPr>
            <w:tcW w:w="3416" w:type="dxa"/>
          </w:tcPr>
          <w:p w:rsidR="0069542F" w:rsidRDefault="00817322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3169" w:type="dxa"/>
          </w:tcPr>
          <w:p w:rsidR="0069542F" w:rsidRDefault="00817322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итбригада «Откажитесь от вредных привычек»</w:t>
            </w:r>
          </w:p>
        </w:tc>
        <w:tc>
          <w:tcPr>
            <w:tcW w:w="3097" w:type="dxa"/>
          </w:tcPr>
          <w:p w:rsidR="0069542F" w:rsidRPr="00817322" w:rsidRDefault="00817322" w:rsidP="0081732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 праздничной программе «Мама-самый близкий друг»</w:t>
            </w:r>
          </w:p>
        </w:tc>
      </w:tr>
      <w:tr w:rsidR="0069542F" w:rsidTr="0069542F">
        <w:tc>
          <w:tcPr>
            <w:tcW w:w="133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39" w:type="dxa"/>
          </w:tcPr>
          <w:p w:rsidR="0069542F" w:rsidRPr="00817322" w:rsidRDefault="00817322" w:rsidP="0081732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Технология организации мероприятий»</w:t>
            </w:r>
          </w:p>
        </w:tc>
        <w:tc>
          <w:tcPr>
            <w:tcW w:w="3416" w:type="dxa"/>
          </w:tcPr>
          <w:p w:rsidR="0069542F" w:rsidRDefault="00817322" w:rsidP="0081732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</w:p>
          <w:p w:rsidR="00817322" w:rsidRDefault="00817322" w:rsidP="0081732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амый классный класс»</w:t>
            </w:r>
          </w:p>
          <w:p w:rsidR="00817322" w:rsidRPr="00817322" w:rsidRDefault="00817322" w:rsidP="0081732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е оформление рекреации к Новому году</w:t>
            </w:r>
          </w:p>
        </w:tc>
        <w:tc>
          <w:tcPr>
            <w:tcW w:w="3169" w:type="dxa"/>
          </w:tcPr>
          <w:p w:rsidR="0069542F" w:rsidRPr="00817322" w:rsidRDefault="00817322" w:rsidP="0081732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Молодежь против наркотиков» </w:t>
            </w:r>
          </w:p>
        </w:tc>
        <w:tc>
          <w:tcPr>
            <w:tcW w:w="3097" w:type="dxa"/>
          </w:tcPr>
          <w:p w:rsidR="0069542F" w:rsidRDefault="00817322" w:rsidP="0081732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ы к Новому году</w:t>
            </w:r>
          </w:p>
          <w:p w:rsidR="00817322" w:rsidRPr="00817322" w:rsidRDefault="00817322" w:rsidP="00817322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</w:tr>
      <w:tr w:rsidR="0069542F" w:rsidTr="0069542F">
        <w:tc>
          <w:tcPr>
            <w:tcW w:w="133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39" w:type="dxa"/>
          </w:tcPr>
          <w:p w:rsidR="0069542F" w:rsidRPr="00817322" w:rsidRDefault="00817322" w:rsidP="0081732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тского актива</w:t>
            </w:r>
          </w:p>
        </w:tc>
        <w:tc>
          <w:tcPr>
            <w:tcW w:w="3416" w:type="dxa"/>
          </w:tcPr>
          <w:p w:rsidR="0069542F" w:rsidRDefault="00817322" w:rsidP="0081732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аникул</w:t>
            </w:r>
          </w:p>
          <w:p w:rsidR="00817322" w:rsidRPr="00817322" w:rsidRDefault="00817322" w:rsidP="0081732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Рождественское чудо»</w:t>
            </w:r>
          </w:p>
        </w:tc>
        <w:tc>
          <w:tcPr>
            <w:tcW w:w="3169" w:type="dxa"/>
          </w:tcPr>
          <w:p w:rsidR="0069542F" w:rsidRDefault="00CC3DC9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Дружбы</w:t>
            </w:r>
          </w:p>
        </w:tc>
        <w:tc>
          <w:tcPr>
            <w:tcW w:w="3097" w:type="dxa"/>
          </w:tcPr>
          <w:p w:rsidR="00CC3DC9" w:rsidRPr="00CC3DC9" w:rsidRDefault="00CC3DC9" w:rsidP="00CC3DC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 празднику «Рождественское чудо»</w:t>
            </w:r>
          </w:p>
        </w:tc>
      </w:tr>
      <w:tr w:rsidR="0069542F" w:rsidTr="0069542F">
        <w:tc>
          <w:tcPr>
            <w:tcW w:w="133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39" w:type="dxa"/>
          </w:tcPr>
          <w:p w:rsidR="0069542F" w:rsidRDefault="00CC3DC9" w:rsidP="00CC3DC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к 23 февраля</w:t>
            </w:r>
          </w:p>
          <w:p w:rsidR="00CC3DC9" w:rsidRPr="00CC3DC9" w:rsidRDefault="00CC3DC9" w:rsidP="00CC3DC9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е забудь поздравить папу»</w:t>
            </w:r>
          </w:p>
        </w:tc>
        <w:tc>
          <w:tcPr>
            <w:tcW w:w="3416" w:type="dxa"/>
          </w:tcPr>
          <w:p w:rsidR="0069542F" w:rsidRDefault="00CC3DC9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курс «Самый классный класс»</w:t>
            </w:r>
          </w:p>
          <w:p w:rsidR="00CC3DC9" w:rsidRDefault="00CC3DC9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сленица</w:t>
            </w:r>
          </w:p>
          <w:p w:rsidR="00CC3DC9" w:rsidRDefault="00CC3DC9" w:rsidP="00CC3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69542F" w:rsidRDefault="00CC3DC9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3097" w:type="dxa"/>
          </w:tcPr>
          <w:p w:rsidR="00CC3DC9" w:rsidRPr="00CC3DC9" w:rsidRDefault="00CC3DC9" w:rsidP="00CC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D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3DC9">
              <w:rPr>
                <w:rFonts w:ascii="Times New Roman" w:hAnsi="Times New Roman" w:cs="Times New Roman"/>
                <w:sz w:val="28"/>
                <w:szCs w:val="28"/>
              </w:rPr>
              <w:tab/>
              <w:t>Оформление к мероприятиям, посвященным Дню защитника Отечества</w:t>
            </w:r>
          </w:p>
          <w:p w:rsidR="0069542F" w:rsidRDefault="00CC3DC9" w:rsidP="00CC3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D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C3DC9">
              <w:rPr>
                <w:rFonts w:ascii="Times New Roman" w:hAnsi="Times New Roman" w:cs="Times New Roman"/>
                <w:sz w:val="28"/>
                <w:szCs w:val="28"/>
              </w:rPr>
              <w:tab/>
              <w:t>Конкурс рисунков «Они сражались за Родину»</w:t>
            </w:r>
          </w:p>
        </w:tc>
      </w:tr>
      <w:tr w:rsidR="0069542F" w:rsidTr="0069542F">
        <w:tc>
          <w:tcPr>
            <w:tcW w:w="133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39" w:type="dxa"/>
          </w:tcPr>
          <w:p w:rsidR="0069542F" w:rsidRDefault="00CC3DC9" w:rsidP="00CC3DC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А ну-ка, девушки»</w:t>
            </w:r>
          </w:p>
          <w:p w:rsidR="00CC3DC9" w:rsidRPr="00CC3DC9" w:rsidRDefault="00CC3DC9" w:rsidP="00CC3DC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«Социальная реклама»</w:t>
            </w:r>
          </w:p>
        </w:tc>
        <w:tc>
          <w:tcPr>
            <w:tcW w:w="3416" w:type="dxa"/>
          </w:tcPr>
          <w:p w:rsidR="0069542F" w:rsidRDefault="00CC3DC9" w:rsidP="00CC3DC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А ну-ка, девушки!»</w:t>
            </w:r>
          </w:p>
          <w:p w:rsidR="00CC3DC9" w:rsidRPr="00CC3DC9" w:rsidRDefault="00CC3DC9" w:rsidP="00CC3D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69542F" w:rsidRDefault="00CC3DC9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</w:t>
            </w:r>
          </w:p>
        </w:tc>
        <w:tc>
          <w:tcPr>
            <w:tcW w:w="3097" w:type="dxa"/>
          </w:tcPr>
          <w:p w:rsidR="0069542F" w:rsidRDefault="00CC3DC9" w:rsidP="00CC3DC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CC3DC9" w:rsidRDefault="00CC3DC9" w:rsidP="00CC3DC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фрм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8 Марта</w:t>
            </w:r>
          </w:p>
          <w:p w:rsidR="00CC3DC9" w:rsidRDefault="00CC3DC9" w:rsidP="00CC3DC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  <w:p w:rsidR="00CC3DC9" w:rsidRDefault="00CC3DC9" w:rsidP="00CC3D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идет, весне дорогу»</w:t>
            </w:r>
          </w:p>
          <w:p w:rsidR="00CC3DC9" w:rsidRPr="00CC3DC9" w:rsidRDefault="00CC3DC9" w:rsidP="00CC3D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42F" w:rsidTr="0069542F">
        <w:tc>
          <w:tcPr>
            <w:tcW w:w="133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39" w:type="dxa"/>
          </w:tcPr>
          <w:p w:rsidR="0069542F" w:rsidRPr="00CC3DC9" w:rsidRDefault="00CC3DC9" w:rsidP="00CC3DC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актива</w:t>
            </w:r>
          </w:p>
        </w:tc>
        <w:tc>
          <w:tcPr>
            <w:tcW w:w="3416" w:type="dxa"/>
          </w:tcPr>
          <w:p w:rsidR="0069542F" w:rsidRDefault="00CC3DC9" w:rsidP="00CC3DC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CC3DC9" w:rsidRPr="00CC3DC9" w:rsidRDefault="00CC3DC9" w:rsidP="00CC3DC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 1 апреля»</w:t>
            </w:r>
          </w:p>
        </w:tc>
        <w:tc>
          <w:tcPr>
            <w:tcW w:w="3169" w:type="dxa"/>
          </w:tcPr>
          <w:p w:rsidR="0069542F" w:rsidRDefault="00CC3DC9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ница</w:t>
            </w:r>
          </w:p>
        </w:tc>
        <w:tc>
          <w:tcPr>
            <w:tcW w:w="3097" w:type="dxa"/>
          </w:tcPr>
          <w:p w:rsidR="0069542F" w:rsidRPr="00CC3DC9" w:rsidRDefault="00CC3DC9" w:rsidP="00CC3DC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 и защиты окружающей среды</w:t>
            </w:r>
          </w:p>
        </w:tc>
      </w:tr>
      <w:tr w:rsidR="0069542F" w:rsidTr="0069542F">
        <w:tc>
          <w:tcPr>
            <w:tcW w:w="1339" w:type="dxa"/>
          </w:tcPr>
          <w:p w:rsidR="0069542F" w:rsidRDefault="0069542F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39" w:type="dxa"/>
          </w:tcPr>
          <w:p w:rsidR="0069542F" w:rsidRDefault="00CC3DC9" w:rsidP="00CC3D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9 мая</w:t>
            </w:r>
          </w:p>
          <w:p w:rsidR="00CC3DC9" w:rsidRDefault="00CC3DC9" w:rsidP="00CC3D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актива</w:t>
            </w:r>
          </w:p>
          <w:p w:rsidR="00CC3DC9" w:rsidRPr="00CC3DC9" w:rsidRDefault="00CC3DC9" w:rsidP="00CC3DC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ского объединения</w:t>
            </w:r>
          </w:p>
        </w:tc>
        <w:tc>
          <w:tcPr>
            <w:tcW w:w="3416" w:type="dxa"/>
          </w:tcPr>
          <w:p w:rsidR="0069542F" w:rsidRDefault="00CC3DC9" w:rsidP="00CC3DC9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Дорогами военных лет»</w:t>
            </w:r>
          </w:p>
          <w:p w:rsidR="00CC3DC9" w:rsidRPr="00CC3DC9" w:rsidRDefault="00CC3DC9" w:rsidP="00CC3DC9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Самый классный класс»</w:t>
            </w:r>
          </w:p>
        </w:tc>
        <w:tc>
          <w:tcPr>
            <w:tcW w:w="3169" w:type="dxa"/>
          </w:tcPr>
          <w:p w:rsidR="0069542F" w:rsidRDefault="00CC3DC9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ница</w:t>
            </w:r>
          </w:p>
        </w:tc>
        <w:tc>
          <w:tcPr>
            <w:tcW w:w="3097" w:type="dxa"/>
          </w:tcPr>
          <w:p w:rsidR="0069542F" w:rsidRDefault="00CC3DC9" w:rsidP="00EB2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ы к последнему звонку</w:t>
            </w:r>
          </w:p>
        </w:tc>
      </w:tr>
      <w:tr w:rsidR="00CC3DC9" w:rsidTr="007F4E28">
        <w:trPr>
          <w:trHeight w:val="654"/>
        </w:trPr>
        <w:tc>
          <w:tcPr>
            <w:tcW w:w="14560" w:type="dxa"/>
            <w:gridSpan w:val="5"/>
          </w:tcPr>
          <w:p w:rsidR="00CC3DC9" w:rsidRDefault="00CC3DC9" w:rsidP="00CC3DC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ского объединения «Алые паруса» - закрытие.</w:t>
            </w:r>
          </w:p>
          <w:p w:rsidR="00CC3DC9" w:rsidRPr="00CC3DC9" w:rsidRDefault="00CC3DC9" w:rsidP="00CC3DC9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 за учебный год</w:t>
            </w:r>
          </w:p>
        </w:tc>
      </w:tr>
    </w:tbl>
    <w:p w:rsidR="0069542F" w:rsidRPr="0069542F" w:rsidRDefault="0069542F" w:rsidP="00EB21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542F" w:rsidRPr="0069542F" w:rsidSect="006954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2ABF"/>
    <w:multiLevelType w:val="hybridMultilevel"/>
    <w:tmpl w:val="5CF0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CEB"/>
    <w:multiLevelType w:val="hybridMultilevel"/>
    <w:tmpl w:val="7F2E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0353"/>
    <w:multiLevelType w:val="hybridMultilevel"/>
    <w:tmpl w:val="FDE2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57B5"/>
    <w:multiLevelType w:val="hybridMultilevel"/>
    <w:tmpl w:val="473C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3417"/>
    <w:multiLevelType w:val="hybridMultilevel"/>
    <w:tmpl w:val="3E9E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38F6"/>
    <w:multiLevelType w:val="hybridMultilevel"/>
    <w:tmpl w:val="C538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08BD"/>
    <w:multiLevelType w:val="hybridMultilevel"/>
    <w:tmpl w:val="AC50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29D2"/>
    <w:multiLevelType w:val="hybridMultilevel"/>
    <w:tmpl w:val="C690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3D3C"/>
    <w:multiLevelType w:val="hybridMultilevel"/>
    <w:tmpl w:val="F8EE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F79A0"/>
    <w:multiLevelType w:val="hybridMultilevel"/>
    <w:tmpl w:val="0810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C5465"/>
    <w:multiLevelType w:val="hybridMultilevel"/>
    <w:tmpl w:val="BFDA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352CF"/>
    <w:multiLevelType w:val="hybridMultilevel"/>
    <w:tmpl w:val="8296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C7840"/>
    <w:multiLevelType w:val="hybridMultilevel"/>
    <w:tmpl w:val="A68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6F11"/>
    <w:multiLevelType w:val="hybridMultilevel"/>
    <w:tmpl w:val="E492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C2FFF"/>
    <w:multiLevelType w:val="hybridMultilevel"/>
    <w:tmpl w:val="E9EC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62286"/>
    <w:multiLevelType w:val="hybridMultilevel"/>
    <w:tmpl w:val="2704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8612C"/>
    <w:multiLevelType w:val="hybridMultilevel"/>
    <w:tmpl w:val="05D6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E2DDC"/>
    <w:multiLevelType w:val="hybridMultilevel"/>
    <w:tmpl w:val="918C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91B33"/>
    <w:multiLevelType w:val="hybridMultilevel"/>
    <w:tmpl w:val="A21E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B65B7"/>
    <w:multiLevelType w:val="hybridMultilevel"/>
    <w:tmpl w:val="083A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46DE8"/>
    <w:multiLevelType w:val="hybridMultilevel"/>
    <w:tmpl w:val="7B62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24C27"/>
    <w:multiLevelType w:val="hybridMultilevel"/>
    <w:tmpl w:val="BE5C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45BC"/>
    <w:multiLevelType w:val="hybridMultilevel"/>
    <w:tmpl w:val="FED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1561D"/>
    <w:multiLevelType w:val="hybridMultilevel"/>
    <w:tmpl w:val="2E24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74B8B"/>
    <w:multiLevelType w:val="hybridMultilevel"/>
    <w:tmpl w:val="9EE8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4"/>
  </w:num>
  <w:num w:numId="5">
    <w:abstractNumId w:val="22"/>
  </w:num>
  <w:num w:numId="6">
    <w:abstractNumId w:val="19"/>
  </w:num>
  <w:num w:numId="7">
    <w:abstractNumId w:val="3"/>
  </w:num>
  <w:num w:numId="8">
    <w:abstractNumId w:val="20"/>
  </w:num>
  <w:num w:numId="9">
    <w:abstractNumId w:val="0"/>
  </w:num>
  <w:num w:numId="10">
    <w:abstractNumId w:val="18"/>
  </w:num>
  <w:num w:numId="11">
    <w:abstractNumId w:val="23"/>
  </w:num>
  <w:num w:numId="12">
    <w:abstractNumId w:val="11"/>
  </w:num>
  <w:num w:numId="13">
    <w:abstractNumId w:val="12"/>
  </w:num>
  <w:num w:numId="14">
    <w:abstractNumId w:val="21"/>
  </w:num>
  <w:num w:numId="15">
    <w:abstractNumId w:val="24"/>
  </w:num>
  <w:num w:numId="16">
    <w:abstractNumId w:val="7"/>
  </w:num>
  <w:num w:numId="17">
    <w:abstractNumId w:val="5"/>
  </w:num>
  <w:num w:numId="18">
    <w:abstractNumId w:val="14"/>
  </w:num>
  <w:num w:numId="19">
    <w:abstractNumId w:val="9"/>
  </w:num>
  <w:num w:numId="20">
    <w:abstractNumId w:val="2"/>
  </w:num>
  <w:num w:numId="21">
    <w:abstractNumId w:val="1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31"/>
    <w:rsid w:val="004D77A2"/>
    <w:rsid w:val="0069542F"/>
    <w:rsid w:val="00817322"/>
    <w:rsid w:val="00CC3DC9"/>
    <w:rsid w:val="00E662CB"/>
    <w:rsid w:val="00E803C1"/>
    <w:rsid w:val="00EB2131"/>
    <w:rsid w:val="00F954C4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41946-361C-424E-BC18-7E885824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2E2F-EC5E-45C1-966C-268D236B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рановская</dc:creator>
  <cp:keywords/>
  <dc:description/>
  <cp:lastModifiedBy>Елена Барановская</cp:lastModifiedBy>
  <cp:revision>4</cp:revision>
  <dcterms:created xsi:type="dcterms:W3CDTF">2019-08-11T06:35:00Z</dcterms:created>
  <dcterms:modified xsi:type="dcterms:W3CDTF">2019-08-12T05:52:00Z</dcterms:modified>
</cp:coreProperties>
</file>